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6BFB" w14:textId="6854558F" w:rsidR="0089110D" w:rsidRPr="0089110D" w:rsidRDefault="00A932D2" w:rsidP="00C71F55">
      <w:pPr>
        <w:snapToGrid w:val="0"/>
        <w:jc w:val="right"/>
        <w:rPr>
          <w:sz w:val="24"/>
          <w:szCs w:val="32"/>
        </w:rPr>
      </w:pPr>
      <w:r w:rsidRPr="00A932D2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13B4C" wp14:editId="5779A576">
                <wp:simplePos x="0" y="0"/>
                <wp:positionH relativeFrom="margin">
                  <wp:align>left</wp:align>
                </wp:positionH>
                <wp:positionV relativeFrom="paragraph">
                  <wp:posOffset>-339090</wp:posOffset>
                </wp:positionV>
                <wp:extent cx="8667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DE62" w14:textId="77777777" w:rsidR="00A932D2" w:rsidRDefault="00A932D2" w:rsidP="00A932D2">
                            <w:r>
                              <w:rPr>
                                <w:rFonts w:hint="eastAsia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13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7pt;width:68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si+gEAAM0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" filled="f" stroked="f">
                <v:textbox style="mso-fit-shape-to-text:t">
                  <w:txbxContent>
                    <w:p w14:paraId="36E8DE62" w14:textId="77777777" w:rsidR="00A932D2" w:rsidRDefault="00A932D2" w:rsidP="00A932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1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10D" w:rsidRPr="0089110D">
        <w:rPr>
          <w:rFonts w:hint="eastAsia"/>
          <w:sz w:val="24"/>
          <w:szCs w:val="32"/>
        </w:rPr>
        <w:t>年　　月　　日</w:t>
      </w:r>
    </w:p>
    <w:p w14:paraId="0139EC3D" w14:textId="5E1F0D76" w:rsidR="0089110D" w:rsidRPr="0089110D" w:rsidRDefault="0089110D" w:rsidP="0089110D">
      <w:pPr>
        <w:snapToGrid w:val="0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>社会福祉法人浅口市社会福祉協議会</w:t>
      </w:r>
    </w:p>
    <w:p w14:paraId="5638D81F" w14:textId="38AAFC8C" w:rsidR="0089110D" w:rsidRPr="0089110D" w:rsidRDefault="0089110D" w:rsidP="0089110D">
      <w:pPr>
        <w:snapToGrid w:val="0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 xml:space="preserve">　会　長　　山　下　　隆　志　様</w:t>
      </w:r>
    </w:p>
    <w:p w14:paraId="373BC6F9" w14:textId="2E1F2F3F" w:rsidR="0089110D" w:rsidRPr="0089110D" w:rsidRDefault="0089110D" w:rsidP="00843129">
      <w:pPr>
        <w:snapToGrid w:val="0"/>
        <w:ind w:firstLineChars="1700" w:firstLine="4080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>（申請者）</w:t>
      </w:r>
    </w:p>
    <w:p w14:paraId="0A1CABE8" w14:textId="56849A17" w:rsidR="0089110D" w:rsidRPr="0089110D" w:rsidRDefault="0089110D" w:rsidP="00BB776A">
      <w:pPr>
        <w:snapToGrid w:val="0"/>
        <w:spacing w:line="276" w:lineRule="auto"/>
        <w:ind w:firstLineChars="1900" w:firstLine="4560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>住</w:t>
      </w:r>
      <w:r w:rsidR="00843129">
        <w:rPr>
          <w:rFonts w:hint="eastAsia"/>
          <w:sz w:val="24"/>
          <w:szCs w:val="32"/>
        </w:rPr>
        <w:t xml:space="preserve">　　</w:t>
      </w:r>
      <w:r w:rsidRPr="0089110D">
        <w:rPr>
          <w:rFonts w:hint="eastAsia"/>
          <w:sz w:val="24"/>
          <w:szCs w:val="32"/>
        </w:rPr>
        <w:t>所　浅口市</w:t>
      </w:r>
    </w:p>
    <w:p w14:paraId="25482E93" w14:textId="16D461CB" w:rsidR="0089110D" w:rsidRDefault="0089110D" w:rsidP="00BB776A">
      <w:pPr>
        <w:snapToGrid w:val="0"/>
        <w:spacing w:line="276" w:lineRule="auto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 xml:space="preserve">　</w:t>
      </w:r>
      <w:r w:rsidR="00C71F55">
        <w:rPr>
          <w:rFonts w:hint="eastAsia"/>
          <w:sz w:val="24"/>
          <w:szCs w:val="32"/>
        </w:rPr>
        <w:t xml:space="preserve">                                    </w:t>
      </w:r>
      <w:r w:rsidRPr="0089110D">
        <w:rPr>
          <w:rFonts w:hint="eastAsia"/>
          <w:sz w:val="24"/>
          <w:szCs w:val="32"/>
        </w:rPr>
        <w:t>氏</w:t>
      </w:r>
      <w:r w:rsidR="00843129">
        <w:rPr>
          <w:rFonts w:hint="eastAsia"/>
          <w:sz w:val="24"/>
          <w:szCs w:val="32"/>
        </w:rPr>
        <w:t xml:space="preserve">　　</w:t>
      </w:r>
      <w:r w:rsidRPr="0089110D">
        <w:rPr>
          <w:rFonts w:hint="eastAsia"/>
          <w:sz w:val="24"/>
          <w:szCs w:val="32"/>
        </w:rPr>
        <w:t xml:space="preserve">名　</w:t>
      </w:r>
      <w:r w:rsidR="00C71F55">
        <w:rPr>
          <w:rFonts w:hint="eastAsia"/>
          <w:sz w:val="24"/>
          <w:szCs w:val="32"/>
        </w:rPr>
        <w:t xml:space="preserve">                       </w:t>
      </w:r>
      <w:r w:rsidRPr="0089110D">
        <w:rPr>
          <w:rFonts w:hint="eastAsia"/>
          <w:sz w:val="24"/>
          <w:szCs w:val="32"/>
        </w:rPr>
        <w:t xml:space="preserve">　</w:t>
      </w:r>
      <w:r w:rsidR="00E94FDD">
        <w:rPr>
          <w:rFonts w:hint="eastAsia"/>
          <w:sz w:val="24"/>
          <w:szCs w:val="32"/>
        </w:rPr>
        <w:t xml:space="preserve">　　</w:t>
      </w:r>
    </w:p>
    <w:p w14:paraId="0BFEA8E3" w14:textId="3E395E70" w:rsidR="00C71F55" w:rsidRPr="0089110D" w:rsidRDefault="00C71F55" w:rsidP="00BB776A">
      <w:pPr>
        <w:snapToGrid w:val="0"/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                   電話番号</w:t>
      </w:r>
    </w:p>
    <w:p w14:paraId="4A169F08" w14:textId="6CB8692F" w:rsidR="0089110D" w:rsidRDefault="00843129" w:rsidP="00843129">
      <w:pPr>
        <w:snapToGrid w:val="0"/>
        <w:ind w:right="-35" w:firstLineChars="1800" w:firstLine="4320"/>
        <w:rPr>
          <w:sz w:val="24"/>
          <w:szCs w:val="32"/>
        </w:rPr>
      </w:pPr>
      <w:r>
        <w:rPr>
          <w:rFonts w:hint="eastAsia"/>
          <w:sz w:val="24"/>
          <w:szCs w:val="32"/>
        </w:rPr>
        <w:t>(代筆者氏名)　　　　　　　　　　（続柄）</w:t>
      </w:r>
    </w:p>
    <w:p w14:paraId="56164B10" w14:textId="77777777" w:rsidR="00843129" w:rsidRPr="00843129" w:rsidRDefault="00843129" w:rsidP="0089110D">
      <w:pPr>
        <w:snapToGrid w:val="0"/>
        <w:rPr>
          <w:sz w:val="24"/>
          <w:szCs w:val="32"/>
        </w:rPr>
      </w:pPr>
    </w:p>
    <w:p w14:paraId="7DDD3FC3" w14:textId="77777777" w:rsidR="00843129" w:rsidRPr="0089110D" w:rsidRDefault="00843129" w:rsidP="0089110D">
      <w:pPr>
        <w:snapToGrid w:val="0"/>
        <w:rPr>
          <w:sz w:val="24"/>
          <w:szCs w:val="32"/>
        </w:rPr>
      </w:pPr>
    </w:p>
    <w:p w14:paraId="05E6BBEA" w14:textId="5A7D0EC9" w:rsidR="0089110D" w:rsidRPr="00A932D2" w:rsidRDefault="0089110D" w:rsidP="00C71F55">
      <w:pPr>
        <w:snapToGrid w:val="0"/>
        <w:jc w:val="center"/>
        <w:rPr>
          <w:sz w:val="24"/>
          <w:szCs w:val="32"/>
        </w:rPr>
      </w:pPr>
      <w:r w:rsidRPr="00A932D2">
        <w:rPr>
          <w:rFonts w:hint="eastAsia"/>
          <w:sz w:val="24"/>
          <w:szCs w:val="32"/>
        </w:rPr>
        <w:t>障害者支援施設等の通所にかかる交通費助成申請書</w:t>
      </w:r>
    </w:p>
    <w:p w14:paraId="72BDD7FC" w14:textId="77777777" w:rsidR="0089110D" w:rsidRPr="0089110D" w:rsidRDefault="0089110D" w:rsidP="0089110D">
      <w:pPr>
        <w:snapToGrid w:val="0"/>
        <w:rPr>
          <w:sz w:val="24"/>
          <w:szCs w:val="32"/>
        </w:rPr>
      </w:pPr>
    </w:p>
    <w:p w14:paraId="6D06A860" w14:textId="77777777" w:rsidR="00843129" w:rsidRDefault="0089110D" w:rsidP="00A932D2">
      <w:pPr>
        <w:snapToGrid w:val="0"/>
        <w:ind w:firstLineChars="200" w:firstLine="480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>浅口市社会福祉協議会</w:t>
      </w:r>
      <w:r w:rsidR="00BC009A">
        <w:rPr>
          <w:rFonts w:hint="eastAsia"/>
          <w:sz w:val="24"/>
          <w:szCs w:val="32"/>
        </w:rPr>
        <w:t>の</w:t>
      </w:r>
      <w:r w:rsidR="00E94FDD">
        <w:rPr>
          <w:rFonts w:hint="eastAsia"/>
          <w:sz w:val="24"/>
          <w:szCs w:val="32"/>
        </w:rPr>
        <w:t>障害</w:t>
      </w:r>
      <w:r w:rsidRPr="0089110D">
        <w:rPr>
          <w:rFonts w:hint="eastAsia"/>
          <w:sz w:val="24"/>
          <w:szCs w:val="32"/>
        </w:rPr>
        <w:t>者支援施設等の通所にかかる交通費助成事業実施要綱</w:t>
      </w:r>
    </w:p>
    <w:p w14:paraId="2EDD400A" w14:textId="337657BF" w:rsidR="0089110D" w:rsidRPr="0089110D" w:rsidRDefault="0089110D" w:rsidP="00A932D2">
      <w:pPr>
        <w:snapToGrid w:val="0"/>
        <w:ind w:firstLineChars="200" w:firstLine="480"/>
        <w:rPr>
          <w:sz w:val="24"/>
          <w:szCs w:val="32"/>
        </w:rPr>
      </w:pPr>
      <w:r w:rsidRPr="0089110D">
        <w:rPr>
          <w:rFonts w:hint="eastAsia"/>
          <w:sz w:val="24"/>
          <w:szCs w:val="32"/>
        </w:rPr>
        <w:t>第4条</w:t>
      </w:r>
      <w:r w:rsidR="00182940">
        <w:rPr>
          <w:rFonts w:hint="eastAsia"/>
          <w:sz w:val="24"/>
          <w:szCs w:val="32"/>
        </w:rPr>
        <w:t>に規定</w:t>
      </w:r>
      <w:r w:rsidRPr="0089110D">
        <w:rPr>
          <w:rFonts w:hint="eastAsia"/>
          <w:sz w:val="24"/>
          <w:szCs w:val="32"/>
        </w:rPr>
        <w:t>により交通費の助成を受けたいので、関係書類を添えて申請します。</w:t>
      </w:r>
    </w:p>
    <w:tbl>
      <w:tblPr>
        <w:tblStyle w:val="aa"/>
        <w:tblW w:w="9763" w:type="dxa"/>
        <w:tblInd w:w="-5" w:type="dxa"/>
        <w:tblLook w:val="04A0" w:firstRow="1" w:lastRow="0" w:firstColumn="1" w:lastColumn="0" w:noHBand="0" w:noVBand="1"/>
      </w:tblPr>
      <w:tblGrid>
        <w:gridCol w:w="1542"/>
        <w:gridCol w:w="4252"/>
        <w:gridCol w:w="1152"/>
        <w:gridCol w:w="2817"/>
      </w:tblGrid>
      <w:tr w:rsidR="004B0D5A" w:rsidRPr="00BC009A" w14:paraId="659F087C" w14:textId="14998CCE" w:rsidTr="00843129">
        <w:trPr>
          <w:trHeight w:val="937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D294BC" w14:textId="27C55C66" w:rsidR="004B0D5A" w:rsidRPr="00656ABF" w:rsidRDefault="00BB776A" w:rsidP="002606CF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24"/>
                  <w:hpsRaise w:val="24"/>
                  <w:hpsBaseText w:val="22"/>
                  <w:lid w:val="ja-JP"/>
                </w:rubyPr>
                <w:rt>
                  <w:r w:rsidR="00BB776A" w:rsidRPr="00BB776A">
                    <w:rPr>
                      <w:rFonts w:ascii="游明朝" w:eastAsia="游明朝" w:hAnsi="游明朝"/>
                      <w:sz w:val="24"/>
                      <w:szCs w:val="22"/>
                    </w:rPr>
                    <w:t>ふりがな</w:t>
                  </w:r>
                </w:rt>
                <w:rubyBase>
                  <w:r w:rsidR="00BB776A">
                    <w:rPr>
                      <w:sz w:val="22"/>
                      <w:szCs w:val="22"/>
                    </w:rPr>
                    <w:t>申請者氏名</w:t>
                  </w:r>
                </w:rubyBase>
              </w:ruby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14:paraId="66A0E9D5" w14:textId="5CB26096" w:rsidR="004B0D5A" w:rsidRPr="00656ABF" w:rsidRDefault="004B0D5A" w:rsidP="008911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  <w:vAlign w:val="center"/>
          </w:tcPr>
          <w:p w14:paraId="58378967" w14:textId="2A6185F0" w:rsidR="004B0D5A" w:rsidRPr="00656ABF" w:rsidRDefault="004B0D5A" w:rsidP="004B0D5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>生年月日</w:t>
            </w:r>
          </w:p>
        </w:tc>
        <w:tc>
          <w:tcPr>
            <w:tcW w:w="28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BB659E" w14:textId="46AB10B3" w:rsidR="004B0D5A" w:rsidRPr="00656ABF" w:rsidRDefault="004B0D5A" w:rsidP="004B0D5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 xml:space="preserve">年　　</w:t>
            </w:r>
            <w:r w:rsidR="002606CF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656ABF">
              <w:rPr>
                <w:rFonts w:hint="eastAsia"/>
                <w:b/>
                <w:bCs/>
                <w:sz w:val="22"/>
                <w:szCs w:val="22"/>
              </w:rPr>
              <w:t>月　　日生</w:t>
            </w:r>
          </w:p>
        </w:tc>
      </w:tr>
      <w:tr w:rsidR="004B0D5A" w:rsidRPr="00BC009A" w14:paraId="197814DC" w14:textId="77777777" w:rsidTr="00843129">
        <w:trPr>
          <w:trHeight w:val="527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15A3FE8F" w14:textId="7F55C83C" w:rsidR="004B0D5A" w:rsidRPr="00656ABF" w:rsidRDefault="004B0D5A" w:rsidP="004B0D5A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手帳区分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4F6965ED" w14:textId="03E81778" w:rsidR="004B0D5A" w:rsidRPr="00BA5D19" w:rsidRDefault="004B0D5A" w:rsidP="00BA5D1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>身体　　・　　療育　　・　　精神</w:t>
            </w:r>
          </w:p>
        </w:tc>
      </w:tr>
      <w:tr w:rsidR="00B73A06" w:rsidRPr="00BA5D19" w14:paraId="2F971888" w14:textId="77777777" w:rsidTr="00843129">
        <w:trPr>
          <w:trHeight w:val="587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4A2646CF" w14:textId="42A98174" w:rsidR="00B73A06" w:rsidRPr="00656ABF" w:rsidRDefault="00B73A06" w:rsidP="004B0D5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種別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339B1263" w14:textId="77777777" w:rsidR="00BA5D19" w:rsidRDefault="00B73A06" w:rsidP="00BA5D1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障害者支援施設　　・　就労継続支援A型</w:t>
            </w:r>
            <w:r w:rsidR="00BA5D19">
              <w:rPr>
                <w:rFonts w:hint="eastAsia"/>
                <w:b/>
                <w:bCs/>
                <w:sz w:val="22"/>
                <w:szCs w:val="22"/>
              </w:rPr>
              <w:t xml:space="preserve">　・　</w:t>
            </w:r>
            <w:r>
              <w:rPr>
                <w:rFonts w:hint="eastAsia"/>
                <w:b/>
                <w:bCs/>
                <w:sz w:val="22"/>
                <w:szCs w:val="22"/>
              </w:rPr>
              <w:t>就労継続支援B型</w:t>
            </w:r>
          </w:p>
          <w:p w14:paraId="397744CC" w14:textId="7B7A041B" w:rsidR="00B73A06" w:rsidRPr="00B73A06" w:rsidRDefault="00BA5D19" w:rsidP="00BA5D1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就労移行支援</w:t>
            </w:r>
            <w:r w:rsidR="00B73A06">
              <w:rPr>
                <w:rFonts w:hint="eastAsia"/>
                <w:b/>
                <w:bCs/>
                <w:sz w:val="22"/>
                <w:szCs w:val="22"/>
              </w:rPr>
              <w:t xml:space="preserve">　・　地域活動支援センター　・　その他</w:t>
            </w:r>
            <w:r w:rsidR="00843129">
              <w:rPr>
                <w:rFonts w:hint="eastAsia"/>
                <w:b/>
                <w:bCs/>
                <w:sz w:val="22"/>
                <w:szCs w:val="22"/>
              </w:rPr>
              <w:t>（</w:t>
            </w:r>
            <w:r w:rsidR="00B73A06">
              <w:rPr>
                <w:rFonts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B73A06">
              <w:rPr>
                <w:rFonts w:hint="eastAsia"/>
                <w:b/>
                <w:bCs/>
                <w:sz w:val="22"/>
                <w:szCs w:val="22"/>
              </w:rPr>
              <w:t xml:space="preserve">　　）</w:t>
            </w:r>
          </w:p>
        </w:tc>
      </w:tr>
      <w:tr w:rsidR="004B0D5A" w:rsidRPr="00BC009A" w14:paraId="778C2AA6" w14:textId="77777777" w:rsidTr="00843129">
        <w:trPr>
          <w:trHeight w:val="650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4F03008A" w14:textId="7501CD72" w:rsidR="004B0D5A" w:rsidRPr="00656ABF" w:rsidRDefault="004B0D5A" w:rsidP="004B0D5A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</w:tcPr>
          <w:p w14:paraId="5E477CD0" w14:textId="42A599F7" w:rsidR="004B0D5A" w:rsidRPr="00656ABF" w:rsidRDefault="004B0D5A" w:rsidP="004B0D5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6ABF" w:rsidRPr="00BC009A" w14:paraId="559DD50F" w14:textId="77777777" w:rsidTr="00843129">
        <w:trPr>
          <w:trHeight w:val="567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13ABBCB3" w14:textId="2D592234" w:rsidR="00656ABF" w:rsidRPr="00656ABF" w:rsidRDefault="00656ABF" w:rsidP="004B0D5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3E72CFE2" w14:textId="6EF68C9B" w:rsidR="00656ABF" w:rsidRPr="00656ABF" w:rsidRDefault="00656ABF" w:rsidP="00656A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前期（4月～9月分）　・　後期（10月～3月分）</w:t>
            </w:r>
          </w:p>
        </w:tc>
      </w:tr>
      <w:tr w:rsidR="00777CD7" w:rsidRPr="00BC009A" w14:paraId="09F291C4" w14:textId="77777777" w:rsidTr="00843129">
        <w:trPr>
          <w:trHeight w:val="567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49F80AE0" w14:textId="1A6BC290" w:rsidR="00777CD7" w:rsidRDefault="00777CD7" w:rsidP="004B0D5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通手段</w:t>
            </w:r>
          </w:p>
        </w:tc>
        <w:tc>
          <w:tcPr>
            <w:tcW w:w="8221" w:type="dxa"/>
            <w:gridSpan w:val="3"/>
            <w:tcBorders>
              <w:right w:val="single" w:sz="18" w:space="0" w:color="auto"/>
            </w:tcBorders>
            <w:vAlign w:val="center"/>
          </w:tcPr>
          <w:p w14:paraId="4BC61A7A" w14:textId="03EEE993" w:rsidR="00777CD7" w:rsidRDefault="00777CD7" w:rsidP="00656AB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JR 　　・　　バス　　・　　自動車　　・　　原動機付自転車</w:t>
            </w:r>
          </w:p>
        </w:tc>
      </w:tr>
      <w:tr w:rsidR="002046F3" w:rsidRPr="00BC009A" w14:paraId="413C89DA" w14:textId="77777777" w:rsidTr="00843129">
        <w:trPr>
          <w:trHeight w:val="499"/>
        </w:trPr>
        <w:tc>
          <w:tcPr>
            <w:tcW w:w="15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DA85A" w14:textId="7777777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助成金額</w:t>
            </w:r>
          </w:p>
          <w:p w14:paraId="43790D6A" w14:textId="1960F96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(社協記入欄)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6251" w14:textId="247510B1" w:rsidR="002046F3" w:rsidRPr="00656ABF" w:rsidRDefault="002046F3" w:rsidP="002046F3">
            <w:pPr>
              <w:snapToGrid w:val="0"/>
              <w:ind w:right="960" w:firstLineChars="200" w:firstLine="440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 xml:space="preserve">　　　　　　　　　　　　　　　　　　　　　　　　円</w:t>
            </w:r>
            <w:r w:rsidR="00BC009A" w:rsidRPr="00656ABF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BC009A" w:rsidRPr="00656ABF">
              <w:rPr>
                <w:rFonts w:hint="eastAsia"/>
                <w:b/>
                <w:bCs/>
                <w:szCs w:val="21"/>
              </w:rPr>
              <w:t>(※)</w:t>
            </w:r>
          </w:p>
        </w:tc>
      </w:tr>
    </w:tbl>
    <w:p w14:paraId="1D1AAECD" w14:textId="5E6BD79B" w:rsidR="002046F3" w:rsidRPr="00C56482" w:rsidRDefault="002046F3" w:rsidP="00843129">
      <w:pPr>
        <w:snapToGrid w:val="0"/>
        <w:spacing w:line="280" w:lineRule="exact"/>
        <w:rPr>
          <w:szCs w:val="21"/>
        </w:rPr>
      </w:pPr>
      <w:r w:rsidRPr="00C56482">
        <w:rPr>
          <w:rFonts w:hint="eastAsia"/>
          <w:szCs w:val="21"/>
        </w:rPr>
        <w:t>※</w:t>
      </w:r>
      <w:r w:rsidR="00777CD7" w:rsidRPr="00C56482">
        <w:rPr>
          <w:rFonts w:hint="eastAsia"/>
          <w:szCs w:val="21"/>
        </w:rPr>
        <w:t>定期券</w:t>
      </w:r>
      <w:r w:rsidR="00B73A06" w:rsidRPr="00C56482">
        <w:rPr>
          <w:rFonts w:hint="eastAsia"/>
          <w:szCs w:val="21"/>
        </w:rPr>
        <w:t>および普通乗車券</w:t>
      </w:r>
      <w:r w:rsidR="00777CD7" w:rsidRPr="00C56482">
        <w:rPr>
          <w:rFonts w:hint="eastAsia"/>
          <w:szCs w:val="21"/>
        </w:rPr>
        <w:t>購入者は</w:t>
      </w:r>
      <w:r w:rsidR="00B73A06" w:rsidRPr="00C56482">
        <w:rPr>
          <w:rFonts w:hint="eastAsia"/>
          <w:szCs w:val="21"/>
        </w:rPr>
        <w:t>、</w:t>
      </w:r>
      <w:r w:rsidRPr="00C56482">
        <w:rPr>
          <w:rFonts w:hint="eastAsia"/>
          <w:szCs w:val="21"/>
        </w:rPr>
        <w:t>交通費合計の3分の1に相当する額</w:t>
      </w:r>
      <w:r w:rsidR="00777CD7" w:rsidRPr="00C56482">
        <w:rPr>
          <w:rFonts w:hint="eastAsia"/>
          <w:szCs w:val="21"/>
        </w:rPr>
        <w:t>（</w:t>
      </w:r>
      <w:r w:rsidRPr="00C56482">
        <w:rPr>
          <w:rFonts w:hint="eastAsia"/>
          <w:szCs w:val="21"/>
        </w:rPr>
        <w:t>1ヶ月</w:t>
      </w:r>
      <w:r w:rsidR="00777CD7" w:rsidRPr="00C56482">
        <w:rPr>
          <w:rFonts w:hint="eastAsia"/>
          <w:szCs w:val="21"/>
        </w:rPr>
        <w:t>上限</w:t>
      </w:r>
      <w:r w:rsidRPr="00C56482">
        <w:rPr>
          <w:rFonts w:hint="eastAsia"/>
          <w:szCs w:val="21"/>
        </w:rPr>
        <w:t>7,000円</w:t>
      </w:r>
      <w:r w:rsidR="00777CD7" w:rsidRPr="00C56482">
        <w:rPr>
          <w:rFonts w:hint="eastAsia"/>
          <w:szCs w:val="21"/>
        </w:rPr>
        <w:t>）</w:t>
      </w:r>
    </w:p>
    <w:p w14:paraId="38352BF6" w14:textId="2C4BFC9A" w:rsidR="00B73A06" w:rsidRPr="00C56482" w:rsidRDefault="00B73A06" w:rsidP="00843129">
      <w:pPr>
        <w:snapToGrid w:val="0"/>
        <w:spacing w:line="280" w:lineRule="exact"/>
        <w:ind w:rightChars="-283" w:right="-594"/>
        <w:rPr>
          <w:szCs w:val="21"/>
        </w:rPr>
      </w:pPr>
      <w:r w:rsidRPr="00C56482">
        <w:rPr>
          <w:rFonts w:hint="eastAsia"/>
          <w:szCs w:val="21"/>
        </w:rPr>
        <w:t>※就労継続支援A型の利用者は、1ヶ月2,000円を上限とする（</w:t>
      </w:r>
      <w:r w:rsidR="00843129" w:rsidRPr="00C56482">
        <w:rPr>
          <w:rFonts w:hint="eastAsia"/>
          <w:szCs w:val="21"/>
        </w:rPr>
        <w:t>施設より</w:t>
      </w:r>
      <w:r w:rsidRPr="00C56482">
        <w:rPr>
          <w:rFonts w:hint="eastAsia"/>
          <w:szCs w:val="21"/>
        </w:rPr>
        <w:t>交通費支給</w:t>
      </w:r>
      <w:r w:rsidR="00843129" w:rsidRPr="00C56482">
        <w:rPr>
          <w:rFonts w:hint="eastAsia"/>
          <w:szCs w:val="21"/>
        </w:rPr>
        <w:t>の</w:t>
      </w:r>
      <w:r w:rsidRPr="00C56482">
        <w:rPr>
          <w:rFonts w:hint="eastAsia"/>
          <w:szCs w:val="21"/>
        </w:rPr>
        <w:t>場合は対象外）</w:t>
      </w:r>
    </w:p>
    <w:p w14:paraId="36957D9F" w14:textId="04474EEC" w:rsidR="00B73A06" w:rsidRPr="00C56482" w:rsidRDefault="00B73A06" w:rsidP="00843129">
      <w:pPr>
        <w:snapToGrid w:val="0"/>
        <w:spacing w:line="280" w:lineRule="exact"/>
        <w:rPr>
          <w:szCs w:val="21"/>
        </w:rPr>
      </w:pPr>
      <w:r w:rsidRPr="00C56482">
        <w:rPr>
          <w:rFonts w:hint="eastAsia"/>
          <w:szCs w:val="21"/>
        </w:rPr>
        <w:t>※原動機付自転車および自動車を利用する場合は、1ヶ月1,000円を上限とする</w:t>
      </w:r>
    </w:p>
    <w:p w14:paraId="62836A91" w14:textId="77777777" w:rsidR="00BC009A" w:rsidRPr="00A932D2" w:rsidRDefault="00BC009A" w:rsidP="002046F3">
      <w:pPr>
        <w:snapToGrid w:val="0"/>
        <w:rPr>
          <w:sz w:val="6"/>
          <w:szCs w:val="6"/>
        </w:rPr>
      </w:pPr>
    </w:p>
    <w:p w14:paraId="4D27D65F" w14:textId="77777777" w:rsidR="002046F3" w:rsidRPr="00656ABF" w:rsidRDefault="002046F3" w:rsidP="002046F3">
      <w:pPr>
        <w:snapToGrid w:val="0"/>
        <w:rPr>
          <w:sz w:val="24"/>
        </w:rPr>
      </w:pPr>
      <w:r w:rsidRPr="00656ABF">
        <w:rPr>
          <w:rFonts w:hint="eastAsia"/>
          <w:sz w:val="24"/>
        </w:rPr>
        <w:t>【振込先】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23"/>
        <w:gridCol w:w="3937"/>
      </w:tblGrid>
      <w:tr w:rsidR="002046F3" w:rsidRPr="00BC009A" w14:paraId="07B564CA" w14:textId="77777777" w:rsidTr="00A932D2">
        <w:tc>
          <w:tcPr>
            <w:tcW w:w="39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23BF3B" w14:textId="7777777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506BF15B" w14:textId="7777777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支店</w:t>
            </w:r>
          </w:p>
        </w:tc>
        <w:tc>
          <w:tcPr>
            <w:tcW w:w="39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170F5E" w14:textId="7777777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預金種類</w:t>
            </w:r>
          </w:p>
        </w:tc>
      </w:tr>
      <w:tr w:rsidR="002046F3" w:rsidRPr="00BC009A" w14:paraId="1B721B1B" w14:textId="77777777" w:rsidTr="00A932D2">
        <w:trPr>
          <w:trHeight w:val="537"/>
        </w:trPr>
        <w:tc>
          <w:tcPr>
            <w:tcW w:w="3969" w:type="dxa"/>
            <w:tcBorders>
              <w:left w:val="single" w:sz="18" w:space="0" w:color="auto"/>
            </w:tcBorders>
            <w:vAlign w:val="center"/>
          </w:tcPr>
          <w:p w14:paraId="2F076391" w14:textId="7C4BDEC4" w:rsidR="002046F3" w:rsidRPr="00656ABF" w:rsidRDefault="002046F3" w:rsidP="002046F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 xml:space="preserve">　銀行・信用金庫</w:t>
            </w:r>
          </w:p>
          <w:p w14:paraId="54E8527A" w14:textId="4B7CC30A" w:rsidR="002046F3" w:rsidRPr="00656ABF" w:rsidRDefault="002046F3" w:rsidP="002046F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>信用組合・農協</w:t>
            </w:r>
          </w:p>
        </w:tc>
        <w:tc>
          <w:tcPr>
            <w:tcW w:w="1823" w:type="dxa"/>
            <w:vAlign w:val="center"/>
          </w:tcPr>
          <w:p w14:paraId="6FB0FBE4" w14:textId="77777777" w:rsidR="002046F3" w:rsidRPr="00656ABF" w:rsidRDefault="002046F3" w:rsidP="002046F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>店</w:t>
            </w:r>
          </w:p>
        </w:tc>
        <w:tc>
          <w:tcPr>
            <w:tcW w:w="3937" w:type="dxa"/>
            <w:tcBorders>
              <w:right w:val="single" w:sz="18" w:space="0" w:color="auto"/>
            </w:tcBorders>
            <w:vAlign w:val="center"/>
          </w:tcPr>
          <w:p w14:paraId="73BC5768" w14:textId="20C5C932" w:rsidR="002046F3" w:rsidRPr="00656ABF" w:rsidRDefault="002046F3" w:rsidP="002046F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>普通・当座・その他（　　　　）</w:t>
            </w:r>
          </w:p>
        </w:tc>
      </w:tr>
      <w:tr w:rsidR="002046F3" w:rsidRPr="00BC009A" w14:paraId="709BFF34" w14:textId="77777777" w:rsidTr="00A932D2">
        <w:trPr>
          <w:trHeight w:val="222"/>
        </w:trPr>
        <w:tc>
          <w:tcPr>
            <w:tcW w:w="3969" w:type="dxa"/>
            <w:tcBorders>
              <w:left w:val="single" w:sz="18" w:space="0" w:color="auto"/>
            </w:tcBorders>
            <w:vAlign w:val="center"/>
          </w:tcPr>
          <w:p w14:paraId="0386AB10" w14:textId="7777777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760" w:type="dxa"/>
            <w:gridSpan w:val="2"/>
            <w:tcBorders>
              <w:right w:val="single" w:sz="18" w:space="0" w:color="auto"/>
            </w:tcBorders>
            <w:vAlign w:val="center"/>
          </w:tcPr>
          <w:p w14:paraId="605D2687" w14:textId="288088C7" w:rsidR="002046F3" w:rsidRPr="00656ABF" w:rsidRDefault="002046F3" w:rsidP="002046F3">
            <w:pPr>
              <w:snapToGrid w:val="0"/>
              <w:jc w:val="center"/>
              <w:rPr>
                <w:sz w:val="22"/>
                <w:szCs w:val="22"/>
              </w:rPr>
            </w:pPr>
            <w:r w:rsidRPr="00656ABF">
              <w:rPr>
                <w:rFonts w:hint="eastAsia"/>
                <w:sz w:val="22"/>
                <w:szCs w:val="22"/>
              </w:rPr>
              <w:t>名義（</w:t>
            </w:r>
            <w:r w:rsidR="00BC009A" w:rsidRPr="00656ABF">
              <w:rPr>
                <w:rFonts w:hint="eastAsia"/>
                <w:sz w:val="22"/>
                <w:szCs w:val="22"/>
              </w:rPr>
              <w:t>フリガナ</w:t>
            </w:r>
            <w:r w:rsidRPr="00656AB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046F3" w:rsidRPr="00BC009A" w14:paraId="496DA6A9" w14:textId="77777777" w:rsidTr="00A932D2">
        <w:trPr>
          <w:trHeight w:val="283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9A58E4" w14:textId="77777777" w:rsidR="002046F3" w:rsidRPr="00656ABF" w:rsidRDefault="002046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50E4FD" w14:textId="53DF3A47" w:rsidR="002046F3" w:rsidRPr="00656ABF" w:rsidRDefault="002046F3">
            <w:pPr>
              <w:jc w:val="right"/>
              <w:rPr>
                <w:b/>
                <w:bCs/>
                <w:sz w:val="22"/>
                <w:szCs w:val="22"/>
              </w:rPr>
            </w:pPr>
            <w:r w:rsidRPr="00656ABF">
              <w:rPr>
                <w:rFonts w:hint="eastAsia"/>
                <w:b/>
                <w:bCs/>
                <w:sz w:val="22"/>
                <w:szCs w:val="22"/>
              </w:rPr>
              <w:t xml:space="preserve">（　　</w:t>
            </w:r>
            <w:r w:rsidR="00BB776A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Pr="00656ABF">
              <w:rPr>
                <w:rFonts w:hint="eastAsia"/>
                <w:b/>
                <w:bCs/>
                <w:sz w:val="22"/>
                <w:szCs w:val="22"/>
              </w:rPr>
              <w:t xml:space="preserve">　　　　　）</w:t>
            </w:r>
          </w:p>
        </w:tc>
      </w:tr>
    </w:tbl>
    <w:p w14:paraId="28B9337E" w14:textId="3C56A616" w:rsidR="00843129" w:rsidRDefault="00BC009A" w:rsidP="00A932D2">
      <w:pPr>
        <w:snapToGrid w:val="0"/>
        <w:ind w:firstLineChars="100" w:firstLine="220"/>
        <w:rPr>
          <w:sz w:val="22"/>
          <w:szCs w:val="28"/>
        </w:rPr>
      </w:pPr>
      <w:r w:rsidRPr="008C3F13">
        <w:rPr>
          <w:rFonts w:hint="eastAsia"/>
          <w:sz w:val="22"/>
          <w:szCs w:val="28"/>
        </w:rPr>
        <w:t xml:space="preserve">※添付書類　</w:t>
      </w:r>
      <w:r w:rsidR="00A932D2">
        <w:rPr>
          <w:rFonts w:hint="eastAsia"/>
          <w:sz w:val="22"/>
          <w:szCs w:val="28"/>
        </w:rPr>
        <w:t>・</w:t>
      </w:r>
      <w:r w:rsidRPr="008C3F13">
        <w:rPr>
          <w:rFonts w:hint="eastAsia"/>
          <w:sz w:val="22"/>
          <w:szCs w:val="28"/>
        </w:rPr>
        <w:t>当該区間の定期券の写し（定期券購入者のみ）</w:t>
      </w:r>
      <w:r w:rsidR="00A932D2">
        <w:rPr>
          <w:rFonts w:hint="eastAsia"/>
          <w:sz w:val="22"/>
          <w:szCs w:val="28"/>
        </w:rPr>
        <w:t xml:space="preserve">　・</w:t>
      </w:r>
      <w:r w:rsidR="00CC44D1">
        <w:rPr>
          <w:rFonts w:hint="eastAsia"/>
          <w:sz w:val="22"/>
          <w:szCs w:val="28"/>
        </w:rPr>
        <w:t>振込希望の場合は通帳の写し</w:t>
      </w:r>
      <w:r w:rsidR="00A932D2">
        <w:rPr>
          <w:rFonts w:hint="eastAsia"/>
          <w:sz w:val="22"/>
          <w:szCs w:val="28"/>
        </w:rPr>
        <w:t xml:space="preserve">　　　　　　</w:t>
      </w:r>
    </w:p>
    <w:p w14:paraId="47506EE9" w14:textId="32E37AB4" w:rsidR="00A932D2" w:rsidRPr="00A932D2" w:rsidRDefault="00A932D2" w:rsidP="00A932D2">
      <w:pPr>
        <w:snapToGrid w:val="0"/>
        <w:ind w:firstLineChars="200" w:firstLine="440"/>
        <w:rPr>
          <w:sz w:val="32"/>
          <w:szCs w:val="40"/>
        </w:rPr>
        <w:sectPr w:rsidR="00A932D2" w:rsidRPr="00A932D2" w:rsidSect="00A932D2">
          <w:pgSz w:w="11906" w:h="16838"/>
          <w:pgMar w:top="1134" w:right="1077" w:bottom="567" w:left="1077" w:header="737" w:footer="992" w:gutter="0"/>
          <w:cols w:space="425"/>
          <w:docGrid w:type="lines" w:linePitch="360"/>
        </w:sectPr>
      </w:pPr>
      <w:r>
        <w:rPr>
          <w:rFonts w:hint="eastAsia"/>
          <w:sz w:val="22"/>
          <w:szCs w:val="28"/>
        </w:rPr>
        <w:t xml:space="preserve">　　　　　・所持する手帳の写し</w:t>
      </w:r>
    </w:p>
    <w:p w14:paraId="4894DE9A" w14:textId="77777777" w:rsidR="00A932D2" w:rsidRDefault="00A932D2" w:rsidP="00A932D2">
      <w:pPr>
        <w:snapToGrid w:val="0"/>
        <w:rPr>
          <w:sz w:val="32"/>
          <w:szCs w:val="40"/>
        </w:rPr>
        <w:sectPr w:rsidR="00A932D2" w:rsidSect="00A932D2">
          <w:type w:val="continuous"/>
          <w:pgSz w:w="11906" w:h="16838"/>
          <w:pgMar w:top="1134" w:right="1077" w:bottom="567" w:left="1077" w:header="851" w:footer="992" w:gutter="0"/>
          <w:cols w:space="425"/>
          <w:docGrid w:type="lines" w:linePitch="360"/>
        </w:sectPr>
      </w:pPr>
    </w:p>
    <w:p w14:paraId="3C061BEA" w14:textId="13348C9A" w:rsidR="00A932D2" w:rsidRDefault="00A932D2" w:rsidP="00A932D2">
      <w:pPr>
        <w:keepNext/>
        <w:snapToGrid w:val="0"/>
        <w:spacing w:line="0" w:lineRule="atLeast"/>
        <w:jc w:val="center"/>
        <w:rPr>
          <w:sz w:val="32"/>
          <w:szCs w:val="40"/>
        </w:rPr>
        <w:sectPr w:rsidR="00A932D2" w:rsidSect="00A932D2">
          <w:headerReference w:type="default" r:id="rId7"/>
          <w:type w:val="continuous"/>
          <w:pgSz w:w="11906" w:h="16838"/>
          <w:pgMar w:top="1134" w:right="1077" w:bottom="567" w:left="1077" w:header="851" w:footer="992" w:gutter="0"/>
          <w:cols w:space="425"/>
          <w:docGrid w:type="lines" w:linePitch="360"/>
        </w:sectPr>
      </w:pPr>
    </w:p>
    <w:p w14:paraId="7F66A672" w14:textId="77777777" w:rsidR="00A932D2" w:rsidRDefault="00A932D2" w:rsidP="00A932D2">
      <w:pPr>
        <w:snapToGrid w:val="0"/>
        <w:spacing w:line="0" w:lineRule="atLeast"/>
        <w:jc w:val="center"/>
        <w:rPr>
          <w:sz w:val="32"/>
          <w:szCs w:val="40"/>
        </w:rPr>
        <w:sectPr w:rsidR="00A932D2" w:rsidSect="00A932D2">
          <w:headerReference w:type="default" r:id="rId8"/>
          <w:type w:val="continuous"/>
          <w:pgSz w:w="11906" w:h="16838"/>
          <w:pgMar w:top="1134" w:right="1077" w:bottom="567" w:left="1077" w:header="851" w:footer="992" w:gutter="0"/>
          <w:cols w:space="425"/>
          <w:docGrid w:type="lines" w:linePitch="360"/>
        </w:sectPr>
      </w:pPr>
    </w:p>
    <w:p w14:paraId="67A95DB3" w14:textId="62029FAC" w:rsidR="00501485" w:rsidRPr="00501485" w:rsidRDefault="007C6AFC" w:rsidP="00A932D2">
      <w:pPr>
        <w:snapToGrid w:val="0"/>
        <w:spacing w:line="0" w:lineRule="atLeast"/>
        <w:jc w:val="center"/>
        <w:rPr>
          <w:sz w:val="32"/>
          <w:szCs w:val="40"/>
        </w:rPr>
      </w:pPr>
      <w:r w:rsidRPr="00A932D2">
        <w:rPr>
          <w:noProof/>
          <w:sz w:val="32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12545" wp14:editId="4A0DBCA3">
                <wp:simplePos x="0" y="0"/>
                <wp:positionH relativeFrom="margin">
                  <wp:align>left</wp:align>
                </wp:positionH>
                <wp:positionV relativeFrom="paragraph">
                  <wp:posOffset>-382905</wp:posOffset>
                </wp:positionV>
                <wp:extent cx="866775" cy="1404620"/>
                <wp:effectExtent l="0" t="0" r="0" b="0"/>
                <wp:wrapNone/>
                <wp:docPr id="15971489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2F02" w14:textId="73251705" w:rsidR="007C6AFC" w:rsidRDefault="007C6AFC" w:rsidP="007C6AFC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12545" id="_x0000_s1027" type="#_x0000_t202" style="position:absolute;left:0;text-align:left;margin-left:0;margin-top:-30.15pt;width:68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FC/AEAANQ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" filled="f" stroked="f">
                <v:textbox style="mso-fit-shape-to-text:t">
                  <w:txbxContent>
                    <w:p w14:paraId="16782F02" w14:textId="73251705" w:rsidR="007C6AFC" w:rsidRDefault="007C6AFC" w:rsidP="007C6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485" w:rsidRPr="00501485">
        <w:rPr>
          <w:rFonts w:hint="eastAsia"/>
          <w:sz w:val="32"/>
          <w:szCs w:val="40"/>
        </w:rPr>
        <w:t>施設利用証明書</w:t>
      </w:r>
    </w:p>
    <w:p w14:paraId="324BB790" w14:textId="77777777" w:rsidR="00501485" w:rsidRPr="00501485" w:rsidRDefault="00501485" w:rsidP="00CC3C29">
      <w:pPr>
        <w:snapToGrid w:val="0"/>
        <w:rPr>
          <w:sz w:val="36"/>
          <w:szCs w:val="44"/>
        </w:rPr>
      </w:pPr>
    </w:p>
    <w:p w14:paraId="274FDF87" w14:textId="3240EEDB" w:rsidR="0089110D" w:rsidRPr="00EF398B" w:rsidRDefault="00462629" w:rsidP="00CC3C29">
      <w:pPr>
        <w:snapToGrid w:val="0"/>
        <w:rPr>
          <w:sz w:val="22"/>
          <w:szCs w:val="28"/>
          <w:u w:val="single"/>
        </w:rPr>
      </w:pPr>
      <w:r w:rsidRPr="00C56482">
        <w:rPr>
          <w:rFonts w:ascii="BIZ UDゴシック" w:eastAsia="BIZ UDゴシック" w:hAnsi="BIZ UDゴシック" w:hint="eastAsia"/>
          <w:b/>
          <w:bCs/>
          <w:sz w:val="22"/>
          <w:szCs w:val="28"/>
        </w:rPr>
        <w:t>①</w:t>
      </w:r>
      <w:r w:rsidR="00501485" w:rsidRPr="00C56482">
        <w:rPr>
          <w:rFonts w:ascii="BIZ UDゴシック" w:eastAsia="BIZ UDゴシック" w:hAnsi="BIZ UDゴシック" w:hint="eastAsia"/>
          <w:b/>
          <w:bCs/>
          <w:sz w:val="22"/>
          <w:szCs w:val="28"/>
        </w:rPr>
        <w:t>利用者氏名</w:t>
      </w:r>
      <w:r w:rsidR="00501485" w:rsidRPr="00EF398B">
        <w:rPr>
          <w:rFonts w:hint="eastAsia"/>
          <w:sz w:val="22"/>
          <w:szCs w:val="28"/>
        </w:rPr>
        <w:t xml:space="preserve">　</w:t>
      </w:r>
      <w:r w:rsidR="00501485" w:rsidRPr="00EF398B">
        <w:rPr>
          <w:rFonts w:hint="eastAsia"/>
          <w:sz w:val="22"/>
          <w:szCs w:val="28"/>
          <w:u w:val="single"/>
        </w:rPr>
        <w:t xml:space="preserve">　　　　　　　　　　　　　　　</w:t>
      </w:r>
      <w:r w:rsidR="00A932D2" w:rsidRPr="00EF398B">
        <w:rPr>
          <w:rFonts w:hint="eastAsia"/>
          <w:sz w:val="22"/>
          <w:szCs w:val="28"/>
          <w:u w:val="single"/>
        </w:rPr>
        <w:t xml:space="preserve">　様　　</w:t>
      </w:r>
    </w:p>
    <w:p w14:paraId="1AEE628C" w14:textId="77777777" w:rsidR="00501485" w:rsidRPr="00EF398B" w:rsidRDefault="00501485" w:rsidP="00CC3C29">
      <w:pPr>
        <w:snapToGrid w:val="0"/>
        <w:rPr>
          <w:sz w:val="22"/>
          <w:szCs w:val="28"/>
        </w:rPr>
      </w:pPr>
    </w:p>
    <w:p w14:paraId="263DEBAC" w14:textId="013AFB52" w:rsidR="00BC009A" w:rsidRPr="00EF398B" w:rsidRDefault="00462629" w:rsidP="001F0D95">
      <w:pPr>
        <w:snapToGrid w:val="0"/>
        <w:rPr>
          <w:sz w:val="22"/>
          <w:szCs w:val="22"/>
        </w:rPr>
      </w:pPr>
      <w:r w:rsidRPr="00C56482">
        <w:rPr>
          <w:rFonts w:ascii="BIZ UDゴシック" w:eastAsia="BIZ UDゴシック" w:hAnsi="BIZ UDゴシック" w:hint="eastAsia"/>
          <w:b/>
          <w:bCs/>
          <w:sz w:val="22"/>
          <w:szCs w:val="28"/>
        </w:rPr>
        <w:t>②</w:t>
      </w:r>
      <w:r w:rsidR="00501485" w:rsidRPr="00C56482">
        <w:rPr>
          <w:rFonts w:ascii="BIZ UDゴシック" w:eastAsia="BIZ UDゴシック" w:hAnsi="BIZ UDゴシック" w:hint="eastAsia"/>
          <w:b/>
          <w:bCs/>
          <w:sz w:val="22"/>
          <w:szCs w:val="28"/>
        </w:rPr>
        <w:t>通所利用日</w:t>
      </w:r>
      <w:r w:rsidR="00BC009A" w:rsidRPr="00EF398B">
        <w:rPr>
          <w:rFonts w:hint="eastAsia"/>
          <w:sz w:val="24"/>
          <w:szCs w:val="32"/>
        </w:rPr>
        <w:t xml:space="preserve">　</w:t>
      </w:r>
      <w:r w:rsidR="00BC009A" w:rsidRPr="00EF398B">
        <w:rPr>
          <w:rFonts w:ascii="BIZ UDPゴシック" w:eastAsia="BIZ UDPゴシック" w:hAnsi="BIZ UDPゴシック" w:hint="eastAsia"/>
          <w:b/>
          <w:bCs/>
          <w:sz w:val="28"/>
          <w:szCs w:val="36"/>
        </w:rPr>
        <w:t>（</w:t>
      </w:r>
      <w:r w:rsidR="00C56482">
        <w:rPr>
          <w:rFonts w:ascii="BIZ UDPゴシック" w:eastAsia="BIZ UDPゴシック" w:hAnsi="BIZ UDPゴシック" w:hint="eastAsia"/>
          <w:b/>
          <w:bCs/>
          <w:sz w:val="28"/>
          <w:szCs w:val="36"/>
        </w:rPr>
        <w:t xml:space="preserve"> </w:t>
      </w:r>
      <w:r w:rsidR="00BC009A" w:rsidRPr="00EF398B">
        <w:rPr>
          <w:rFonts w:ascii="BIZ UDPゴシック" w:eastAsia="BIZ UDPゴシック" w:hAnsi="BIZ UDPゴシック" w:hint="eastAsia"/>
          <w:b/>
          <w:bCs/>
          <w:sz w:val="28"/>
          <w:szCs w:val="36"/>
        </w:rPr>
        <w:t>前期　・　後期</w:t>
      </w:r>
      <w:r w:rsidR="001F0D95">
        <w:rPr>
          <w:rFonts w:ascii="BIZ UDPゴシック" w:eastAsia="BIZ UDPゴシック" w:hAnsi="BIZ UDPゴシック" w:hint="eastAsia"/>
          <w:b/>
          <w:bCs/>
          <w:sz w:val="28"/>
          <w:szCs w:val="36"/>
        </w:rPr>
        <w:t xml:space="preserve">　</w:t>
      </w:r>
      <w:r w:rsidR="00BC009A" w:rsidRPr="00EF398B">
        <w:rPr>
          <w:rFonts w:ascii="BIZ UDPゴシック" w:eastAsia="BIZ UDPゴシック" w:hAnsi="BIZ UDPゴシック" w:hint="eastAsia"/>
          <w:b/>
          <w:bCs/>
          <w:sz w:val="28"/>
          <w:szCs w:val="36"/>
        </w:rPr>
        <w:t>）</w:t>
      </w:r>
      <w:r w:rsidR="001F0D95">
        <w:rPr>
          <w:rFonts w:ascii="BIZ UDPゴシック" w:eastAsia="BIZ UDPゴシック" w:hAnsi="BIZ UDPゴシック" w:hint="eastAsia"/>
          <w:b/>
          <w:bCs/>
          <w:sz w:val="28"/>
          <w:szCs w:val="36"/>
        </w:rPr>
        <w:t xml:space="preserve">　</w:t>
      </w:r>
      <w:r w:rsidR="00BC009A" w:rsidRPr="00EF398B">
        <w:rPr>
          <w:rFonts w:hint="eastAsia"/>
          <w:szCs w:val="21"/>
        </w:rPr>
        <w:t>※前期：4月から9月まで　後期：10月から翌年3月まで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836"/>
        <w:gridCol w:w="7654"/>
        <w:gridCol w:w="1276"/>
      </w:tblGrid>
      <w:tr w:rsidR="00BA5D19" w:rsidRPr="00EF398B" w14:paraId="45B20169" w14:textId="492D1588" w:rsidTr="00C56482"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4CCED" w14:textId="35F0C1AC" w:rsidR="00BA5D19" w:rsidRPr="00EF398B" w:rsidRDefault="00BA5D19" w:rsidP="0089110D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月</w:t>
            </w:r>
          </w:p>
        </w:tc>
        <w:tc>
          <w:tcPr>
            <w:tcW w:w="7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69D01" w14:textId="21C1D44F" w:rsidR="00BA5D19" w:rsidRPr="00EF398B" w:rsidRDefault="00BA5D19" w:rsidP="0089110D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通所日（日付に○をしてください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471C29" w14:textId="77777777" w:rsidR="00A932D2" w:rsidRPr="00EF398B" w:rsidRDefault="00BA5D19" w:rsidP="00A932D2">
            <w:pPr>
              <w:snapToGrid w:val="0"/>
              <w:ind w:leftChars="-48" w:left="-101" w:rightChars="-66" w:right="-139"/>
              <w:jc w:val="center"/>
            </w:pPr>
            <w:r w:rsidRPr="00EF398B">
              <w:rPr>
                <w:rFonts w:hint="eastAsia"/>
              </w:rPr>
              <w:t>利用日数</w:t>
            </w:r>
          </w:p>
          <w:p w14:paraId="619FEC94" w14:textId="2AD220F5" w:rsidR="00BA5D19" w:rsidRPr="00EF398B" w:rsidRDefault="00BA5D19" w:rsidP="00A932D2">
            <w:pPr>
              <w:snapToGrid w:val="0"/>
              <w:ind w:leftChars="-48" w:left="-101" w:rightChars="-66" w:right="-139"/>
              <w:jc w:val="center"/>
            </w:pPr>
            <w:r w:rsidRPr="00EF398B">
              <w:rPr>
                <w:rFonts w:hint="eastAsia"/>
                <w:sz w:val="18"/>
                <w:szCs w:val="21"/>
              </w:rPr>
              <w:t>※</w:t>
            </w:r>
            <w:r w:rsidR="00A932D2" w:rsidRPr="00EF398B">
              <w:rPr>
                <w:rFonts w:hint="eastAsia"/>
                <w:sz w:val="18"/>
                <w:szCs w:val="21"/>
              </w:rPr>
              <w:t>社協記入</w:t>
            </w:r>
          </w:p>
        </w:tc>
      </w:tr>
      <w:tr w:rsidR="00BA5D19" w:rsidRPr="00EF398B" w14:paraId="78B37486" w14:textId="4F43D25D" w:rsidTr="00C56482"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8ECEF03" w14:textId="1F79EC2D" w:rsidR="00BA5D19" w:rsidRPr="00EF398B" w:rsidRDefault="00BA5D19" w:rsidP="00C71F55">
            <w:pPr>
              <w:snapToGrid w:val="0"/>
              <w:jc w:val="right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　　月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5A6EABFF" w14:textId="77777777" w:rsidR="00EF398B" w:rsidRDefault="00BA5D19" w:rsidP="00EF398B">
            <w:pPr>
              <w:snapToGrid w:val="0"/>
              <w:jc w:val="center"/>
              <w:rPr>
                <w:sz w:val="24"/>
                <w:szCs w:val="32"/>
              </w:rPr>
            </w:pPr>
            <w:r w:rsidRPr="00EF398B">
              <w:rPr>
                <w:rFonts w:hint="eastAsia"/>
                <w:sz w:val="24"/>
                <w:szCs w:val="32"/>
              </w:rPr>
              <w:t>１ ２ ３ ４ ５ ６ ７ ８ ９  10  11  12  13  14  15  16  17</w:t>
            </w:r>
          </w:p>
          <w:p w14:paraId="149A2613" w14:textId="6EB179E2" w:rsidR="00BA5D19" w:rsidRPr="00EF398B" w:rsidRDefault="00BA5D19" w:rsidP="00EF398B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4"/>
                <w:szCs w:val="32"/>
              </w:rPr>
              <w:t>18</w:t>
            </w:r>
            <w:r w:rsidR="00EF398B">
              <w:rPr>
                <w:rFonts w:hint="eastAsia"/>
                <w:sz w:val="24"/>
                <w:szCs w:val="32"/>
              </w:rPr>
              <w:t xml:space="preserve">　</w:t>
            </w:r>
            <w:r w:rsidRPr="00EF398B">
              <w:rPr>
                <w:rFonts w:hint="eastAsia"/>
                <w:sz w:val="24"/>
                <w:szCs w:val="32"/>
              </w:rPr>
              <w:t>19  20  21  22  23  24  25  26  27  28  29  30  3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7EA2980" w14:textId="77777777" w:rsidR="00BA5D19" w:rsidRPr="00EF398B" w:rsidRDefault="00BA5D19" w:rsidP="00C71F55">
            <w:pPr>
              <w:snapToGrid w:val="0"/>
              <w:rPr>
                <w:sz w:val="24"/>
                <w:szCs w:val="32"/>
              </w:rPr>
            </w:pPr>
          </w:p>
        </w:tc>
      </w:tr>
      <w:tr w:rsidR="00EF398B" w:rsidRPr="00EF398B" w14:paraId="5948FE21" w14:textId="6D470D08" w:rsidTr="00C56482"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78A3FC7" w14:textId="3A87EEF6" w:rsidR="00EF398B" w:rsidRPr="00EF398B" w:rsidRDefault="00EF398B" w:rsidP="00EF398B">
            <w:pPr>
              <w:snapToGrid w:val="0"/>
              <w:jc w:val="right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　　月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4DB61ACB" w14:textId="77777777" w:rsidR="00EF398B" w:rsidRDefault="00EF398B" w:rsidP="00EF398B">
            <w:pPr>
              <w:snapToGrid w:val="0"/>
              <w:jc w:val="center"/>
              <w:rPr>
                <w:sz w:val="24"/>
                <w:szCs w:val="32"/>
              </w:rPr>
            </w:pPr>
            <w:r w:rsidRPr="00EF398B">
              <w:rPr>
                <w:rFonts w:hint="eastAsia"/>
                <w:sz w:val="24"/>
                <w:szCs w:val="32"/>
              </w:rPr>
              <w:t>１ ２ ３ ４ ５ ６ ７ ８ ９  10  11  12  13  14  15  16  17</w:t>
            </w:r>
          </w:p>
          <w:p w14:paraId="2DBD7BF4" w14:textId="5E2EB7BC" w:rsidR="00EF398B" w:rsidRPr="00EF398B" w:rsidRDefault="00EF398B" w:rsidP="00EF398B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4"/>
                <w:szCs w:val="32"/>
              </w:rPr>
              <w:t>18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EF398B">
              <w:rPr>
                <w:rFonts w:hint="eastAsia"/>
                <w:sz w:val="24"/>
                <w:szCs w:val="32"/>
              </w:rPr>
              <w:t>19  20  21  22  23  24  25  26  27  28  29  30  3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9CBDDB9" w14:textId="77777777" w:rsidR="00EF398B" w:rsidRPr="00EF398B" w:rsidRDefault="00EF398B" w:rsidP="00EF398B">
            <w:pPr>
              <w:snapToGrid w:val="0"/>
              <w:rPr>
                <w:sz w:val="24"/>
                <w:szCs w:val="32"/>
              </w:rPr>
            </w:pPr>
          </w:p>
        </w:tc>
      </w:tr>
      <w:tr w:rsidR="00EF398B" w:rsidRPr="00EF398B" w14:paraId="411578FE" w14:textId="7D05D8BF" w:rsidTr="00C56482"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04A248F" w14:textId="0BE73933" w:rsidR="00EF398B" w:rsidRPr="00EF398B" w:rsidRDefault="00EF398B" w:rsidP="00EF398B">
            <w:pPr>
              <w:snapToGrid w:val="0"/>
              <w:jc w:val="right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　　月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5F86AB5F" w14:textId="77777777" w:rsidR="00EF398B" w:rsidRDefault="00EF398B" w:rsidP="00EF398B">
            <w:pPr>
              <w:snapToGrid w:val="0"/>
              <w:jc w:val="center"/>
              <w:rPr>
                <w:sz w:val="24"/>
                <w:szCs w:val="32"/>
              </w:rPr>
            </w:pPr>
            <w:r w:rsidRPr="00EF398B">
              <w:rPr>
                <w:rFonts w:hint="eastAsia"/>
                <w:sz w:val="24"/>
                <w:szCs w:val="32"/>
              </w:rPr>
              <w:t>１ ２ ３ ４ ５ ６ ７ ８ ９  10  11  12  13  14  15  16  17</w:t>
            </w:r>
          </w:p>
          <w:p w14:paraId="1769635C" w14:textId="4C6940AA" w:rsidR="00EF398B" w:rsidRPr="00EF398B" w:rsidRDefault="00EF398B" w:rsidP="00EF398B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4"/>
                <w:szCs w:val="32"/>
              </w:rPr>
              <w:t>18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EF398B">
              <w:rPr>
                <w:rFonts w:hint="eastAsia"/>
                <w:sz w:val="24"/>
                <w:szCs w:val="32"/>
              </w:rPr>
              <w:t>19  20  21  22  23  24  25  26  27  28  29  30  3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590FB8" w14:textId="77777777" w:rsidR="00EF398B" w:rsidRPr="00EF398B" w:rsidRDefault="00EF398B" w:rsidP="00EF398B">
            <w:pPr>
              <w:snapToGrid w:val="0"/>
              <w:rPr>
                <w:sz w:val="24"/>
                <w:szCs w:val="32"/>
              </w:rPr>
            </w:pPr>
          </w:p>
        </w:tc>
      </w:tr>
      <w:tr w:rsidR="00EF398B" w:rsidRPr="00EF398B" w14:paraId="0CFB7CF5" w14:textId="47BCFB42" w:rsidTr="00C56482"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FCF876E" w14:textId="408A073C" w:rsidR="00EF398B" w:rsidRPr="00EF398B" w:rsidRDefault="00EF398B" w:rsidP="00EF398B">
            <w:pPr>
              <w:snapToGrid w:val="0"/>
              <w:jc w:val="right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　　月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342DDA6C" w14:textId="77777777" w:rsidR="00EF398B" w:rsidRDefault="00EF398B" w:rsidP="00EF398B">
            <w:pPr>
              <w:snapToGrid w:val="0"/>
              <w:jc w:val="center"/>
              <w:rPr>
                <w:sz w:val="24"/>
                <w:szCs w:val="32"/>
              </w:rPr>
            </w:pPr>
            <w:r w:rsidRPr="00EF398B">
              <w:rPr>
                <w:rFonts w:hint="eastAsia"/>
                <w:sz w:val="24"/>
                <w:szCs w:val="32"/>
              </w:rPr>
              <w:t>１ ２ ３ ４ ５ ６ ７ ８ ９  10  11  12  13  14  15  16  17</w:t>
            </w:r>
          </w:p>
          <w:p w14:paraId="078B7B07" w14:textId="5E212232" w:rsidR="00EF398B" w:rsidRPr="00EF398B" w:rsidRDefault="00EF398B" w:rsidP="00EF398B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4"/>
                <w:szCs w:val="32"/>
              </w:rPr>
              <w:t>18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EF398B">
              <w:rPr>
                <w:rFonts w:hint="eastAsia"/>
                <w:sz w:val="24"/>
                <w:szCs w:val="32"/>
              </w:rPr>
              <w:t>19  20  21  22  23  24  25  26  27  28  29  30  3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7FFDEA8" w14:textId="77777777" w:rsidR="00EF398B" w:rsidRPr="00EF398B" w:rsidRDefault="00EF398B" w:rsidP="00EF398B">
            <w:pPr>
              <w:snapToGrid w:val="0"/>
              <w:rPr>
                <w:sz w:val="24"/>
                <w:szCs w:val="32"/>
              </w:rPr>
            </w:pPr>
          </w:p>
        </w:tc>
      </w:tr>
      <w:tr w:rsidR="00EF398B" w:rsidRPr="00EF398B" w14:paraId="2863946A" w14:textId="6E0D980A" w:rsidTr="00C56482"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6F58C6F" w14:textId="0A445AFF" w:rsidR="00EF398B" w:rsidRPr="00EF398B" w:rsidRDefault="00EF398B" w:rsidP="00EF398B">
            <w:pPr>
              <w:snapToGrid w:val="0"/>
              <w:jc w:val="right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　　月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27614AD0" w14:textId="77777777" w:rsidR="00EF398B" w:rsidRDefault="00EF398B" w:rsidP="00EF398B">
            <w:pPr>
              <w:snapToGrid w:val="0"/>
              <w:jc w:val="center"/>
              <w:rPr>
                <w:sz w:val="24"/>
                <w:szCs w:val="32"/>
              </w:rPr>
            </w:pPr>
            <w:r w:rsidRPr="00EF398B">
              <w:rPr>
                <w:rFonts w:hint="eastAsia"/>
                <w:sz w:val="24"/>
                <w:szCs w:val="32"/>
              </w:rPr>
              <w:t>１ ２ ３ ４ ５ ６ ７ ８ ９  10  11  12  13  14  15  16  17</w:t>
            </w:r>
          </w:p>
          <w:p w14:paraId="35195877" w14:textId="5A7FCEF9" w:rsidR="00EF398B" w:rsidRPr="00EF398B" w:rsidRDefault="00EF398B" w:rsidP="00EF398B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4"/>
                <w:szCs w:val="32"/>
              </w:rPr>
              <w:t>18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EF398B">
              <w:rPr>
                <w:rFonts w:hint="eastAsia"/>
                <w:sz w:val="24"/>
                <w:szCs w:val="32"/>
              </w:rPr>
              <w:t>19  20  21  22  23  24  25  26  27  28  29  30  3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A8E9CA4" w14:textId="77777777" w:rsidR="00EF398B" w:rsidRPr="00EF398B" w:rsidRDefault="00EF398B" w:rsidP="00EF398B">
            <w:pPr>
              <w:snapToGrid w:val="0"/>
              <w:rPr>
                <w:sz w:val="24"/>
                <w:szCs w:val="32"/>
              </w:rPr>
            </w:pPr>
          </w:p>
        </w:tc>
      </w:tr>
      <w:tr w:rsidR="00EF398B" w:rsidRPr="00EF398B" w14:paraId="2E75CD18" w14:textId="6C1BED5B" w:rsidTr="00C56482"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C3E07" w14:textId="7B63A613" w:rsidR="00EF398B" w:rsidRPr="00EF398B" w:rsidRDefault="00EF398B" w:rsidP="00EF398B">
            <w:pPr>
              <w:snapToGrid w:val="0"/>
              <w:jc w:val="right"/>
              <w:rPr>
                <w:sz w:val="22"/>
                <w:szCs w:val="28"/>
              </w:rPr>
            </w:pPr>
            <w:r w:rsidRPr="00EF398B">
              <w:rPr>
                <w:rFonts w:hint="eastAsia"/>
                <w:sz w:val="22"/>
                <w:szCs w:val="28"/>
              </w:rPr>
              <w:t>年　　月</w:t>
            </w:r>
          </w:p>
        </w:tc>
        <w:tc>
          <w:tcPr>
            <w:tcW w:w="7654" w:type="dxa"/>
            <w:tcBorders>
              <w:bottom w:val="single" w:sz="12" w:space="0" w:color="auto"/>
              <w:right w:val="single" w:sz="12" w:space="0" w:color="auto"/>
            </w:tcBorders>
          </w:tcPr>
          <w:p w14:paraId="4D06C64D" w14:textId="77777777" w:rsidR="00EF398B" w:rsidRDefault="00EF398B" w:rsidP="00EF398B">
            <w:pPr>
              <w:snapToGrid w:val="0"/>
              <w:jc w:val="center"/>
              <w:rPr>
                <w:sz w:val="24"/>
                <w:szCs w:val="32"/>
              </w:rPr>
            </w:pPr>
            <w:r w:rsidRPr="00EF398B">
              <w:rPr>
                <w:rFonts w:hint="eastAsia"/>
                <w:sz w:val="24"/>
                <w:szCs w:val="32"/>
              </w:rPr>
              <w:t>１ ２ ３ ４ ５ ６ ７ ８ ９  10  11  12  13  14  15  16  17</w:t>
            </w:r>
          </w:p>
          <w:p w14:paraId="7A948316" w14:textId="17F24F0B" w:rsidR="00EF398B" w:rsidRPr="00EF398B" w:rsidRDefault="00EF398B" w:rsidP="00EF398B">
            <w:pPr>
              <w:snapToGrid w:val="0"/>
              <w:jc w:val="center"/>
              <w:rPr>
                <w:sz w:val="22"/>
                <w:szCs w:val="28"/>
              </w:rPr>
            </w:pPr>
            <w:r w:rsidRPr="00EF398B">
              <w:rPr>
                <w:rFonts w:hint="eastAsia"/>
                <w:sz w:val="24"/>
                <w:szCs w:val="32"/>
              </w:rPr>
              <w:t>18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EF398B">
              <w:rPr>
                <w:rFonts w:hint="eastAsia"/>
                <w:sz w:val="24"/>
                <w:szCs w:val="32"/>
              </w:rPr>
              <w:t>19  20  21  22  23  24  25  26  27  28  29  30  3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66DBB97" w14:textId="77777777" w:rsidR="00EF398B" w:rsidRPr="00EF398B" w:rsidRDefault="00EF398B" w:rsidP="00EF398B">
            <w:pPr>
              <w:snapToGrid w:val="0"/>
              <w:rPr>
                <w:sz w:val="24"/>
                <w:szCs w:val="32"/>
              </w:rPr>
            </w:pPr>
          </w:p>
        </w:tc>
      </w:tr>
    </w:tbl>
    <w:p w14:paraId="52164ED1" w14:textId="41107C04" w:rsidR="00BC009A" w:rsidRPr="00BA5D19" w:rsidRDefault="00843129" w:rsidP="00EF398B">
      <w:pPr>
        <w:snapToGrid w:val="0"/>
        <w:ind w:rightChars="-351" w:right="-737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7E38C9F2" w14:textId="6E7CEFB0" w:rsidR="00462629" w:rsidRPr="001F0D95" w:rsidRDefault="001F0D95" w:rsidP="001F0D95">
      <w:pPr>
        <w:snapToGrid w:val="0"/>
        <w:rPr>
          <w:rFonts w:asciiTheme="minorEastAsia" w:hAnsiTheme="minorEastAsia"/>
          <w:b/>
          <w:bCs/>
          <w:sz w:val="22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8"/>
        </w:rPr>
        <w:t>※</w:t>
      </w:r>
      <w:r w:rsidR="00462629" w:rsidRPr="00C56482">
        <w:rPr>
          <w:rFonts w:ascii="BIZ UDゴシック" w:eastAsia="BIZ UDゴシック" w:hAnsi="BIZ UDゴシック" w:hint="eastAsia"/>
          <w:b/>
          <w:bCs/>
          <w:sz w:val="22"/>
          <w:szCs w:val="28"/>
        </w:rPr>
        <w:t>③</w:t>
      </w:r>
      <w:r w:rsidRPr="001F0D95">
        <w:rPr>
          <w:rFonts w:ascii="BIZ UDゴシック" w:eastAsia="BIZ UDゴシック" w:hAnsi="BIZ UDゴシック" w:hint="eastAsia"/>
          <w:b/>
          <w:bCs/>
          <w:sz w:val="22"/>
          <w:szCs w:val="28"/>
        </w:rPr>
        <w:t>通所に要する交通費の支給</w:t>
      </w:r>
      <w:r>
        <w:rPr>
          <w:rFonts w:ascii="BIZ UDゴシック" w:eastAsia="BIZ UDゴシック" w:hAnsi="BIZ UDゴシック" w:hint="eastAsia"/>
          <w:b/>
          <w:bCs/>
          <w:sz w:val="22"/>
          <w:szCs w:val="28"/>
        </w:rPr>
        <w:t>について</w:t>
      </w:r>
      <w:r w:rsidRPr="001F0D95">
        <w:rPr>
          <w:rFonts w:asciiTheme="minorEastAsia" w:hAnsiTheme="minorEastAsia" w:hint="eastAsia"/>
          <w:sz w:val="22"/>
          <w:szCs w:val="28"/>
        </w:rPr>
        <w:t>（※</w:t>
      </w:r>
      <w:r w:rsidR="00462629" w:rsidRPr="001F0D95">
        <w:rPr>
          <w:rFonts w:asciiTheme="minorEastAsia" w:hAnsiTheme="minorEastAsia" w:hint="eastAsia"/>
          <w:sz w:val="22"/>
          <w:szCs w:val="28"/>
        </w:rPr>
        <w:t>就労継続支援A型の施設の方のみご記入ください</w:t>
      </w:r>
      <w:r w:rsidRPr="001F0D95">
        <w:rPr>
          <w:rFonts w:asciiTheme="minorEastAsia" w:hAnsiTheme="minorEastAsia" w:hint="eastAsia"/>
          <w:sz w:val="22"/>
          <w:szCs w:val="28"/>
        </w:rPr>
        <w:t>）</w:t>
      </w:r>
    </w:p>
    <w:p w14:paraId="3DB16686" w14:textId="77777777" w:rsidR="00462629" w:rsidRPr="001F0D95" w:rsidRDefault="00462629" w:rsidP="00462629">
      <w:pPr>
        <w:snapToGrid w:val="0"/>
        <w:rPr>
          <w:sz w:val="4"/>
          <w:szCs w:val="8"/>
        </w:rPr>
      </w:pPr>
    </w:p>
    <w:p w14:paraId="2A9F518E" w14:textId="4D555C97" w:rsidR="00462629" w:rsidRPr="001F0D95" w:rsidRDefault="00462629" w:rsidP="00462629">
      <w:pPr>
        <w:snapToGrid w:val="0"/>
        <w:ind w:firstLineChars="400" w:firstLine="960"/>
        <w:rPr>
          <w:rFonts w:ascii="BIZ UDゴシック" w:eastAsia="BIZ UDゴシック" w:hAnsi="BIZ UDゴシック"/>
          <w:b/>
          <w:bCs/>
          <w:sz w:val="24"/>
          <w:szCs w:val="32"/>
        </w:rPr>
      </w:pPr>
      <w:r w:rsidRPr="001F0D95">
        <w:rPr>
          <w:rFonts w:ascii="BIZ UDゴシック" w:eastAsia="BIZ UDゴシック" w:hAnsi="BIZ UDゴシック" w:hint="eastAsia"/>
          <w:b/>
          <w:bCs/>
          <w:sz w:val="24"/>
          <w:szCs w:val="32"/>
        </w:rPr>
        <w:t>通所に要する交通費の支給　　　　　　　あり　　　・　　　なし</w:t>
      </w:r>
    </w:p>
    <w:p w14:paraId="449341AD" w14:textId="46A4B0BB" w:rsidR="00462629" w:rsidRPr="00EF398B" w:rsidRDefault="00462629" w:rsidP="00462629">
      <w:pPr>
        <w:snapToGrid w:val="0"/>
        <w:ind w:right="880" w:firstLineChars="500" w:firstLine="1050"/>
        <w:rPr>
          <w:sz w:val="22"/>
          <w:szCs w:val="22"/>
        </w:rPr>
      </w:pPr>
      <w:r w:rsidRPr="00EF398B">
        <w:rPr>
          <w:rFonts w:hint="eastAsia"/>
          <w:szCs w:val="21"/>
        </w:rPr>
        <w:t>※</w:t>
      </w:r>
      <w:r w:rsidR="00EF398B">
        <w:rPr>
          <w:rFonts w:hint="eastAsia"/>
          <w:szCs w:val="21"/>
        </w:rPr>
        <w:t>支給額は</w:t>
      </w:r>
      <w:r w:rsidRPr="00EF398B">
        <w:rPr>
          <w:rFonts w:hint="eastAsia"/>
          <w:szCs w:val="21"/>
        </w:rPr>
        <w:t>全額、一部を問わない</w:t>
      </w:r>
    </w:p>
    <w:p w14:paraId="4789C51E" w14:textId="77777777" w:rsidR="00462629" w:rsidRDefault="00462629" w:rsidP="00501485">
      <w:pPr>
        <w:snapToGrid w:val="0"/>
        <w:rPr>
          <w:sz w:val="22"/>
          <w:szCs w:val="22"/>
        </w:rPr>
      </w:pPr>
    </w:p>
    <w:p w14:paraId="6675BAF2" w14:textId="77777777" w:rsidR="00EF398B" w:rsidRDefault="00EF398B" w:rsidP="00501485">
      <w:pPr>
        <w:snapToGrid w:val="0"/>
        <w:rPr>
          <w:sz w:val="22"/>
          <w:szCs w:val="22"/>
        </w:rPr>
      </w:pPr>
    </w:p>
    <w:p w14:paraId="6C68EA3E" w14:textId="77777777" w:rsidR="00EF398B" w:rsidRPr="00EF398B" w:rsidRDefault="00EF398B" w:rsidP="00501485">
      <w:pPr>
        <w:snapToGrid w:val="0"/>
        <w:rPr>
          <w:sz w:val="22"/>
          <w:szCs w:val="22"/>
        </w:rPr>
      </w:pPr>
    </w:p>
    <w:p w14:paraId="0B18628E" w14:textId="793FFA9E" w:rsidR="0089110D" w:rsidRPr="00EF398B" w:rsidRDefault="00501485" w:rsidP="00501485">
      <w:pPr>
        <w:snapToGrid w:val="0"/>
        <w:rPr>
          <w:sz w:val="22"/>
          <w:szCs w:val="22"/>
        </w:rPr>
      </w:pPr>
      <w:r w:rsidRPr="00EF398B">
        <w:rPr>
          <w:rFonts w:hint="eastAsia"/>
          <w:sz w:val="22"/>
          <w:szCs w:val="22"/>
        </w:rPr>
        <w:t xml:space="preserve">　　上記の者は、上記のとおり当施設を利用したことを証明します。</w:t>
      </w:r>
    </w:p>
    <w:p w14:paraId="5AA7CEA8" w14:textId="77777777" w:rsidR="00501485" w:rsidRPr="00EF398B" w:rsidRDefault="00501485" w:rsidP="00501485">
      <w:pPr>
        <w:snapToGrid w:val="0"/>
        <w:rPr>
          <w:sz w:val="22"/>
          <w:szCs w:val="22"/>
        </w:rPr>
      </w:pPr>
    </w:p>
    <w:p w14:paraId="647911FA" w14:textId="76A72B76" w:rsidR="00501485" w:rsidRPr="00EF398B" w:rsidRDefault="00501485" w:rsidP="00501485">
      <w:pPr>
        <w:snapToGrid w:val="0"/>
        <w:rPr>
          <w:sz w:val="22"/>
          <w:szCs w:val="22"/>
        </w:rPr>
      </w:pPr>
      <w:r w:rsidRPr="00EF398B">
        <w:rPr>
          <w:rFonts w:hint="eastAsia"/>
          <w:sz w:val="22"/>
          <w:szCs w:val="22"/>
        </w:rPr>
        <w:t xml:space="preserve">　　　　　　年　　月　　日</w:t>
      </w:r>
    </w:p>
    <w:p w14:paraId="7B9AE031" w14:textId="77777777" w:rsidR="00501485" w:rsidRPr="00EF398B" w:rsidRDefault="00501485" w:rsidP="00501485">
      <w:pPr>
        <w:snapToGrid w:val="0"/>
        <w:rPr>
          <w:sz w:val="22"/>
          <w:szCs w:val="22"/>
        </w:rPr>
      </w:pPr>
    </w:p>
    <w:p w14:paraId="6E86610D" w14:textId="77777777" w:rsidR="00501485" w:rsidRPr="00EF398B" w:rsidRDefault="00501485" w:rsidP="00A932D2">
      <w:pPr>
        <w:snapToGrid w:val="0"/>
        <w:spacing w:line="360" w:lineRule="auto"/>
        <w:ind w:firstLineChars="1500" w:firstLine="3150"/>
        <w:rPr>
          <w:szCs w:val="21"/>
        </w:rPr>
      </w:pPr>
      <w:r w:rsidRPr="00EF398B">
        <w:rPr>
          <w:rFonts w:hint="eastAsia"/>
          <w:szCs w:val="21"/>
        </w:rPr>
        <w:t>施設名</w:t>
      </w:r>
    </w:p>
    <w:p w14:paraId="1CACECC1" w14:textId="7B3067B3" w:rsidR="00501485" w:rsidRPr="00EF398B" w:rsidRDefault="00501485" w:rsidP="00A932D2">
      <w:pPr>
        <w:snapToGrid w:val="0"/>
        <w:spacing w:line="360" w:lineRule="auto"/>
        <w:ind w:firstLineChars="1500" w:firstLine="3150"/>
        <w:rPr>
          <w:szCs w:val="21"/>
        </w:rPr>
      </w:pPr>
      <w:r w:rsidRPr="00EF398B">
        <w:rPr>
          <w:rFonts w:hint="eastAsia"/>
          <w:szCs w:val="21"/>
        </w:rPr>
        <w:t xml:space="preserve">代表者役職・氏名　　　　　　　</w:t>
      </w:r>
      <w:r w:rsidR="00BC009A" w:rsidRPr="00EF398B">
        <w:rPr>
          <w:rFonts w:hint="eastAsia"/>
          <w:szCs w:val="21"/>
        </w:rPr>
        <w:t xml:space="preserve">    </w:t>
      </w:r>
      <w:r w:rsidRPr="00EF398B">
        <w:rPr>
          <w:rFonts w:hint="eastAsia"/>
          <w:szCs w:val="21"/>
        </w:rPr>
        <w:t xml:space="preserve">　　　　　　　　㊞</w:t>
      </w:r>
    </w:p>
    <w:p w14:paraId="3F36623D" w14:textId="34461793" w:rsidR="00501485" w:rsidRPr="00EF398B" w:rsidRDefault="00501485" w:rsidP="00A932D2">
      <w:pPr>
        <w:snapToGrid w:val="0"/>
        <w:spacing w:line="360" w:lineRule="auto"/>
        <w:ind w:firstLineChars="1500" w:firstLine="3150"/>
        <w:rPr>
          <w:szCs w:val="21"/>
        </w:rPr>
      </w:pPr>
      <w:r w:rsidRPr="00EF398B">
        <w:rPr>
          <w:rFonts w:hint="eastAsia"/>
          <w:szCs w:val="21"/>
        </w:rPr>
        <w:t>住所</w:t>
      </w:r>
    </w:p>
    <w:p w14:paraId="77B8830E" w14:textId="0A60D2EE" w:rsidR="00501485" w:rsidRDefault="00501485" w:rsidP="001F0D95">
      <w:pPr>
        <w:snapToGrid w:val="0"/>
        <w:spacing w:line="360" w:lineRule="auto"/>
        <w:ind w:firstLineChars="1500" w:firstLine="3150"/>
        <w:rPr>
          <w:szCs w:val="21"/>
        </w:rPr>
      </w:pPr>
      <w:r w:rsidRPr="00EF398B">
        <w:rPr>
          <w:rFonts w:hint="eastAsia"/>
          <w:szCs w:val="21"/>
        </w:rPr>
        <w:t>電話番号</w:t>
      </w:r>
    </w:p>
    <w:p w14:paraId="6ABA59BD" w14:textId="02B35D4D" w:rsidR="001F0D95" w:rsidRDefault="001F0D95" w:rsidP="001F0D95">
      <w:pPr>
        <w:snapToGrid w:val="0"/>
        <w:spacing w:line="360" w:lineRule="auto"/>
        <w:ind w:firstLineChars="1500" w:firstLine="3150"/>
        <w:rPr>
          <w:szCs w:val="21"/>
        </w:rPr>
      </w:pPr>
      <w:r>
        <w:rPr>
          <w:rFonts w:hint="eastAsia"/>
          <w:szCs w:val="21"/>
        </w:rPr>
        <w:t>担当者氏名</w:t>
      </w:r>
    </w:p>
    <w:p w14:paraId="6A3CCEDE" w14:textId="77777777" w:rsidR="00EF398B" w:rsidRDefault="00EF398B" w:rsidP="00501485">
      <w:pPr>
        <w:snapToGrid w:val="0"/>
        <w:spacing w:line="360" w:lineRule="auto"/>
        <w:ind w:firstLineChars="1800" w:firstLine="3780"/>
        <w:rPr>
          <w:szCs w:val="21"/>
        </w:rPr>
      </w:pPr>
    </w:p>
    <w:sectPr w:rsidR="00EF398B" w:rsidSect="00A932D2">
      <w:type w:val="continuous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ED6E" w14:textId="77777777" w:rsidR="000F3EC0" w:rsidRDefault="000F3EC0" w:rsidP="00E94FDD">
      <w:r>
        <w:separator/>
      </w:r>
    </w:p>
  </w:endnote>
  <w:endnote w:type="continuationSeparator" w:id="0">
    <w:p w14:paraId="6593C9B6" w14:textId="77777777" w:rsidR="000F3EC0" w:rsidRDefault="000F3EC0" w:rsidP="00E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433D" w14:textId="77777777" w:rsidR="000F3EC0" w:rsidRDefault="000F3EC0" w:rsidP="00E94FDD">
      <w:r>
        <w:separator/>
      </w:r>
    </w:p>
  </w:footnote>
  <w:footnote w:type="continuationSeparator" w:id="0">
    <w:p w14:paraId="0C88C012" w14:textId="77777777" w:rsidR="000F3EC0" w:rsidRDefault="000F3EC0" w:rsidP="00E9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B2A4" w14:textId="3D6B19DD" w:rsidR="00A932D2" w:rsidRDefault="00A932D2">
    <w:pPr>
      <w:pStyle w:val="ab"/>
    </w:pPr>
    <w:r>
      <w:rPr>
        <w:rFonts w:hint="eastAsia"/>
      </w:rPr>
      <w:t>様式第3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3B0A" w14:textId="7E2C1A4A" w:rsidR="00A932D2" w:rsidRDefault="00A932D2" w:rsidP="00A932D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0D"/>
    <w:rsid w:val="00094636"/>
    <w:rsid w:val="000F3EC0"/>
    <w:rsid w:val="0011442A"/>
    <w:rsid w:val="00182940"/>
    <w:rsid w:val="001F0D95"/>
    <w:rsid w:val="002046F3"/>
    <w:rsid w:val="002606CF"/>
    <w:rsid w:val="002632B5"/>
    <w:rsid w:val="002C5A1A"/>
    <w:rsid w:val="002F70A7"/>
    <w:rsid w:val="0037639F"/>
    <w:rsid w:val="00390E98"/>
    <w:rsid w:val="00462629"/>
    <w:rsid w:val="00475A79"/>
    <w:rsid w:val="004B0D5A"/>
    <w:rsid w:val="00501485"/>
    <w:rsid w:val="00510025"/>
    <w:rsid w:val="0056342D"/>
    <w:rsid w:val="00607981"/>
    <w:rsid w:val="00656ABF"/>
    <w:rsid w:val="00717049"/>
    <w:rsid w:val="00727E33"/>
    <w:rsid w:val="00777CD7"/>
    <w:rsid w:val="007C6AFC"/>
    <w:rsid w:val="00843129"/>
    <w:rsid w:val="00847FA9"/>
    <w:rsid w:val="0089110D"/>
    <w:rsid w:val="008C3F13"/>
    <w:rsid w:val="009041E4"/>
    <w:rsid w:val="009755BA"/>
    <w:rsid w:val="009F58A2"/>
    <w:rsid w:val="00A8797C"/>
    <w:rsid w:val="00A92929"/>
    <w:rsid w:val="00A932D2"/>
    <w:rsid w:val="00AE169E"/>
    <w:rsid w:val="00B73A06"/>
    <w:rsid w:val="00B83967"/>
    <w:rsid w:val="00BA5D19"/>
    <w:rsid w:val="00BB776A"/>
    <w:rsid w:val="00BC009A"/>
    <w:rsid w:val="00BC1429"/>
    <w:rsid w:val="00C00DCC"/>
    <w:rsid w:val="00C05BC8"/>
    <w:rsid w:val="00C16980"/>
    <w:rsid w:val="00C52542"/>
    <w:rsid w:val="00C56482"/>
    <w:rsid w:val="00C71F55"/>
    <w:rsid w:val="00CC3C29"/>
    <w:rsid w:val="00CC44D1"/>
    <w:rsid w:val="00CF0934"/>
    <w:rsid w:val="00D571E8"/>
    <w:rsid w:val="00DD2323"/>
    <w:rsid w:val="00DE2196"/>
    <w:rsid w:val="00E64DFF"/>
    <w:rsid w:val="00E94FDD"/>
    <w:rsid w:val="00EF398B"/>
    <w:rsid w:val="00FB67C3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921E7"/>
  <w15:chartTrackingRefBased/>
  <w15:docId w15:val="{4A649462-3B9C-48C1-9472-43BD614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11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1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11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11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11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11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11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1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11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11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11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11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1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110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11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110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9110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9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4F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4FDD"/>
  </w:style>
  <w:style w:type="paragraph" w:styleId="ad">
    <w:name w:val="footer"/>
    <w:basedOn w:val="a"/>
    <w:link w:val="ae"/>
    <w:uiPriority w:val="99"/>
    <w:unhideWhenUsed/>
    <w:rsid w:val="00E94F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4FDD"/>
  </w:style>
  <w:style w:type="paragraph" w:styleId="af">
    <w:name w:val="Date"/>
    <w:basedOn w:val="a"/>
    <w:next w:val="a"/>
    <w:link w:val="af0"/>
    <w:rsid w:val="00BA5D19"/>
    <w:pPr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customStyle="1" w:styleId="af0">
    <w:name w:val="日付 (文字)"/>
    <w:basedOn w:val="a0"/>
    <w:link w:val="af"/>
    <w:rsid w:val="00BA5D19"/>
    <w:rPr>
      <w:rFonts w:ascii="Century" w:eastAsia="ＭＳ 明朝" w:hAnsi="Century" w:cs="Times New Roman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A023-6595-4EDF-AA82-41564C8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 Oda</dc:creator>
  <cp:keywords/>
  <dc:description/>
  <cp:lastModifiedBy>Yoshiyuki Oda</cp:lastModifiedBy>
  <cp:revision>2</cp:revision>
  <cp:lastPrinted>2025-11-27T00:52:00Z</cp:lastPrinted>
  <dcterms:created xsi:type="dcterms:W3CDTF">2026-03-04T04:16:00Z</dcterms:created>
  <dcterms:modified xsi:type="dcterms:W3CDTF">2026-03-04T04:16:00Z</dcterms:modified>
</cp:coreProperties>
</file>